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F2A28" w14:textId="5D34B3E4" w:rsidR="0083266D" w:rsidRPr="00581705" w:rsidRDefault="008C7B17" w:rsidP="002242BC">
      <w:pPr>
        <w:spacing w:after="240" w:line="240" w:lineRule="auto"/>
        <w:ind w:left="794" w:hanging="794"/>
        <w:jc w:val="center"/>
        <w:rPr>
          <w:rFonts w:cs="American Typewriter"/>
          <w:b/>
          <w:smallCaps/>
          <w:color w:val="1F497D" w:themeColor="text2"/>
          <w:sz w:val="52"/>
          <w:szCs w:val="52"/>
          <w:lang w:val="en-GB"/>
        </w:rPr>
      </w:pPr>
      <w:r>
        <w:rPr>
          <w:rFonts w:cs="American Typewriter"/>
          <w:b/>
          <w:smallCaps/>
          <w:color w:val="1F497D" w:themeColor="text2"/>
          <w:sz w:val="52"/>
          <w:szCs w:val="52"/>
          <w:lang w:val="en-GB"/>
        </w:rPr>
        <w:t>C</w:t>
      </w:r>
      <w:r w:rsidR="00BC1EDA">
        <w:rPr>
          <w:rFonts w:cs="American Typewriter"/>
          <w:b/>
          <w:smallCaps/>
          <w:color w:val="1F497D" w:themeColor="text2"/>
          <w:sz w:val="52"/>
          <w:szCs w:val="52"/>
          <w:lang w:val="en-GB"/>
        </w:rPr>
        <w:t>onference</w:t>
      </w:r>
      <w:r>
        <w:rPr>
          <w:rFonts w:cs="American Typewriter"/>
          <w:b/>
          <w:smallCaps/>
          <w:color w:val="1F497D" w:themeColor="text2"/>
          <w:sz w:val="52"/>
          <w:szCs w:val="52"/>
          <w:lang w:val="en-GB"/>
        </w:rPr>
        <w:t xml:space="preserve"> </w:t>
      </w:r>
      <w:r w:rsidR="00AC66BB">
        <w:rPr>
          <w:rFonts w:cs="American Typewriter"/>
          <w:b/>
          <w:smallCaps/>
          <w:color w:val="1F497D" w:themeColor="text2"/>
          <w:sz w:val="52"/>
          <w:szCs w:val="52"/>
          <w:lang w:val="en-GB"/>
        </w:rPr>
        <w:t>R</w:t>
      </w:r>
      <w:r>
        <w:rPr>
          <w:rFonts w:cs="American Typewriter"/>
          <w:b/>
          <w:smallCaps/>
          <w:color w:val="1F497D" w:themeColor="text2"/>
          <w:sz w:val="52"/>
          <w:szCs w:val="52"/>
          <w:lang w:val="en-GB"/>
        </w:rPr>
        <w:t xml:space="preserve">egistration </w:t>
      </w:r>
      <w:r w:rsidR="00AC66BB">
        <w:rPr>
          <w:rFonts w:cs="American Typewriter"/>
          <w:b/>
          <w:smallCaps/>
          <w:color w:val="1F497D" w:themeColor="text2"/>
          <w:sz w:val="52"/>
          <w:szCs w:val="52"/>
          <w:lang w:val="en-GB"/>
        </w:rPr>
        <w:t>F</w:t>
      </w:r>
      <w:r>
        <w:rPr>
          <w:rFonts w:cs="American Typewriter"/>
          <w:b/>
          <w:smallCaps/>
          <w:color w:val="1F497D" w:themeColor="text2"/>
          <w:sz w:val="52"/>
          <w:szCs w:val="52"/>
          <w:lang w:val="en-GB"/>
        </w:rPr>
        <w:t>orm</w:t>
      </w:r>
    </w:p>
    <w:p w14:paraId="6288D52E" w14:textId="4B04587A" w:rsidR="008C7B17" w:rsidRDefault="008C7B17" w:rsidP="003A1132">
      <w:pPr>
        <w:spacing w:after="0" w:line="240" w:lineRule="auto"/>
        <w:jc w:val="center"/>
        <w:rPr>
          <w:rFonts w:cs="Tahoma"/>
          <w:b/>
          <w:i/>
          <w:color w:val="E36C0A" w:themeColor="accent6" w:themeShade="BF"/>
          <w:sz w:val="36"/>
          <w:szCs w:val="36"/>
          <w:lang w:val="en-GB"/>
        </w:rPr>
      </w:pPr>
      <w:r w:rsidRPr="008C7B17">
        <w:rPr>
          <w:rFonts w:cs="Tahoma"/>
          <w:b/>
          <w:i/>
          <w:color w:val="E36C0A" w:themeColor="accent6" w:themeShade="BF"/>
          <w:sz w:val="36"/>
          <w:szCs w:val="36"/>
          <w:lang w:val="en-GB"/>
        </w:rPr>
        <w:t>Lex</w:t>
      </w:r>
      <w:r w:rsidR="002520A6">
        <w:rPr>
          <w:rFonts w:cs="Tahoma"/>
          <w:b/>
          <w:i/>
          <w:color w:val="E36C0A" w:themeColor="accent6" w:themeShade="BF"/>
          <w:sz w:val="36"/>
          <w:szCs w:val="36"/>
          <w:lang w:val="en-GB"/>
        </w:rPr>
        <w:t>ical</w:t>
      </w:r>
      <w:r w:rsidRPr="008C7B17">
        <w:rPr>
          <w:rFonts w:cs="Tahoma"/>
          <w:b/>
          <w:i/>
          <w:color w:val="E36C0A" w:themeColor="accent6" w:themeShade="BF"/>
          <w:sz w:val="36"/>
          <w:szCs w:val="36"/>
          <w:lang w:val="en-GB"/>
        </w:rPr>
        <w:t xml:space="preserve"> combinations and typified speech in </w:t>
      </w:r>
      <w:r w:rsidR="001121C1">
        <w:rPr>
          <w:rFonts w:cs="Tahoma"/>
          <w:b/>
          <w:i/>
          <w:color w:val="E36C0A" w:themeColor="accent6" w:themeShade="BF"/>
          <w:sz w:val="36"/>
          <w:szCs w:val="36"/>
          <w:lang w:val="en-GB"/>
        </w:rPr>
        <w:t xml:space="preserve">a </w:t>
      </w:r>
      <w:r w:rsidR="00487BD8">
        <w:rPr>
          <w:rFonts w:cs="Tahoma"/>
          <w:b/>
          <w:i/>
          <w:color w:val="E36C0A" w:themeColor="accent6" w:themeShade="BF"/>
          <w:sz w:val="36"/>
          <w:szCs w:val="36"/>
          <w:lang w:val="en-GB"/>
        </w:rPr>
        <w:t>multilingual context</w:t>
      </w:r>
    </w:p>
    <w:p w14:paraId="290E26AF" w14:textId="12EF8F85" w:rsidR="0083266D" w:rsidRPr="00581705" w:rsidRDefault="00C51A97" w:rsidP="0083266D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en-GB"/>
        </w:rPr>
      </w:pPr>
      <w:r w:rsidRPr="00581705">
        <w:rPr>
          <w:rFonts w:cs="American Typewriter"/>
          <w:color w:val="002060"/>
          <w:sz w:val="28"/>
          <w:szCs w:val="28"/>
          <w:lang w:val="en-GB"/>
        </w:rPr>
        <w:t xml:space="preserve">Innsbruck, </w:t>
      </w:r>
      <w:r w:rsidR="008C7B17">
        <w:rPr>
          <w:rFonts w:cs="American Typewriter"/>
          <w:color w:val="002060"/>
          <w:sz w:val="28"/>
          <w:szCs w:val="28"/>
          <w:lang w:val="en-GB"/>
        </w:rPr>
        <w:t>February 11</w:t>
      </w:r>
      <w:r w:rsidR="008C7B17" w:rsidRPr="008C7B17">
        <w:rPr>
          <w:rFonts w:cs="American Typewriter"/>
          <w:color w:val="002060"/>
          <w:sz w:val="28"/>
          <w:szCs w:val="28"/>
          <w:vertAlign w:val="superscript"/>
          <w:lang w:val="en-GB"/>
        </w:rPr>
        <w:t>th</w:t>
      </w:r>
      <w:r w:rsidR="008C7B17">
        <w:rPr>
          <w:rFonts w:cs="American Typewriter"/>
          <w:color w:val="002060"/>
          <w:sz w:val="28"/>
          <w:szCs w:val="28"/>
          <w:lang w:val="en-GB"/>
        </w:rPr>
        <w:t>-</w:t>
      </w:r>
      <w:r w:rsidR="00AC61A0">
        <w:rPr>
          <w:rFonts w:cs="American Typewriter"/>
          <w:color w:val="002060"/>
          <w:sz w:val="28"/>
          <w:szCs w:val="28"/>
          <w:lang w:val="en-GB"/>
        </w:rPr>
        <w:t xml:space="preserve"> </w:t>
      </w:r>
      <w:r w:rsidRPr="00581705">
        <w:rPr>
          <w:rFonts w:cs="American Typewriter"/>
          <w:color w:val="002060"/>
          <w:sz w:val="28"/>
          <w:szCs w:val="28"/>
          <w:lang w:val="en-GB"/>
        </w:rPr>
        <w:t>13</w:t>
      </w:r>
      <w:r w:rsidR="008C7B17" w:rsidRPr="008C7B17">
        <w:rPr>
          <w:rFonts w:cs="American Typewriter"/>
          <w:color w:val="002060"/>
          <w:sz w:val="28"/>
          <w:szCs w:val="28"/>
          <w:vertAlign w:val="superscript"/>
          <w:lang w:val="en-GB"/>
        </w:rPr>
        <w:t>th</w:t>
      </w:r>
      <w:r w:rsidR="008C7B17">
        <w:rPr>
          <w:rFonts w:cs="American Typewriter"/>
          <w:color w:val="002060"/>
          <w:sz w:val="28"/>
          <w:szCs w:val="28"/>
          <w:lang w:val="en-GB"/>
        </w:rPr>
        <w:t xml:space="preserve"> </w:t>
      </w:r>
      <w:r w:rsidR="0083266D" w:rsidRPr="00581705">
        <w:rPr>
          <w:rFonts w:cs="American Typewriter"/>
          <w:color w:val="002060"/>
          <w:sz w:val="28"/>
          <w:szCs w:val="28"/>
          <w:lang w:val="en-GB"/>
        </w:rPr>
        <w:t>2016</w:t>
      </w:r>
    </w:p>
    <w:p w14:paraId="1EEEE011" w14:textId="77777777" w:rsidR="0083266D" w:rsidRPr="00581705" w:rsidRDefault="0083266D" w:rsidP="0083266D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en-GB"/>
        </w:rPr>
      </w:pPr>
      <w:r w:rsidRPr="00581705">
        <w:rPr>
          <w:rFonts w:cs="American Typewriter"/>
          <w:color w:val="002060"/>
          <w:sz w:val="28"/>
          <w:szCs w:val="28"/>
          <w:lang w:val="en-GB"/>
        </w:rPr>
        <w:t>Karl-Rahner-Platz 1, A-6020 Innsbruck</w:t>
      </w:r>
    </w:p>
    <w:p w14:paraId="4D16B382" w14:textId="77777777" w:rsidR="006A131E" w:rsidRPr="00581705" w:rsidRDefault="006A131E" w:rsidP="00905423">
      <w:pPr>
        <w:spacing w:after="0" w:line="240" w:lineRule="auto"/>
        <w:jc w:val="both"/>
        <w:rPr>
          <w:rFonts w:cs="American Typewriter"/>
          <w:color w:val="000000" w:themeColor="text1"/>
          <w:sz w:val="16"/>
          <w:szCs w:val="16"/>
          <w:lang w:val="en-GB"/>
        </w:rPr>
      </w:pPr>
    </w:p>
    <w:p w14:paraId="03CD5A19" w14:textId="77777777" w:rsidR="0077681F" w:rsidRDefault="008C7B17" w:rsidP="00031A33">
      <w:pPr>
        <w:spacing w:after="0" w:line="240" w:lineRule="auto"/>
        <w:jc w:val="center"/>
        <w:rPr>
          <w:sz w:val="26"/>
          <w:szCs w:val="26"/>
          <w:lang w:val="en-GB"/>
        </w:rPr>
      </w:pPr>
      <w:r>
        <w:rPr>
          <w:rFonts w:cs="American Typewriter"/>
          <w:color w:val="000000" w:themeColor="text1"/>
          <w:sz w:val="26"/>
          <w:szCs w:val="26"/>
          <w:lang w:val="en-GB"/>
        </w:rPr>
        <w:t xml:space="preserve">We kindly ask you to send </w:t>
      </w:r>
      <w:r w:rsidR="00F04940">
        <w:rPr>
          <w:rFonts w:cs="American Typewriter"/>
          <w:color w:val="000000" w:themeColor="text1"/>
          <w:sz w:val="26"/>
          <w:szCs w:val="26"/>
          <w:lang w:val="en-GB"/>
        </w:rPr>
        <w:t xml:space="preserve">the </w:t>
      </w:r>
      <w:r w:rsidR="00FD4EB3">
        <w:rPr>
          <w:rFonts w:cs="American Typewriter"/>
          <w:color w:val="000000" w:themeColor="text1"/>
          <w:sz w:val="26"/>
          <w:szCs w:val="26"/>
          <w:lang w:val="en-GB"/>
        </w:rPr>
        <w:t xml:space="preserve">completed </w:t>
      </w:r>
      <w:r w:rsidR="00F04940">
        <w:rPr>
          <w:rFonts w:cs="American Typewriter"/>
          <w:color w:val="000000" w:themeColor="text1"/>
          <w:sz w:val="26"/>
          <w:szCs w:val="26"/>
          <w:lang w:val="en-GB"/>
        </w:rPr>
        <w:t xml:space="preserve">registration </w:t>
      </w:r>
      <w:r w:rsidR="0090256C" w:rsidRPr="0077681F">
        <w:rPr>
          <w:rFonts w:cs="American Typewriter"/>
          <w:color w:val="000000" w:themeColor="text1"/>
          <w:sz w:val="26"/>
          <w:szCs w:val="26"/>
          <w:lang w:val="en-GB"/>
        </w:rPr>
        <w:t xml:space="preserve">form </w:t>
      </w:r>
      <w:r w:rsidR="00B31A76" w:rsidRPr="0077681F">
        <w:rPr>
          <w:sz w:val="26"/>
          <w:szCs w:val="26"/>
          <w:lang w:val="en-GB"/>
        </w:rPr>
        <w:t>(</w:t>
      </w:r>
      <w:r w:rsidR="0090256C" w:rsidRPr="0077681F">
        <w:rPr>
          <w:sz w:val="26"/>
          <w:szCs w:val="26"/>
          <w:lang w:val="en-GB"/>
        </w:rPr>
        <w:t>with</w:t>
      </w:r>
      <w:r w:rsidR="0077681F">
        <w:rPr>
          <w:sz w:val="26"/>
          <w:szCs w:val="26"/>
          <w:lang w:val="en-GB"/>
        </w:rPr>
        <w:t xml:space="preserve"> advance payment</w:t>
      </w:r>
    </w:p>
    <w:p w14:paraId="7AF15911" w14:textId="4EC62857" w:rsidR="00D0723F" w:rsidRPr="00581705" w:rsidRDefault="0077681F" w:rsidP="00031A33">
      <w:pPr>
        <w:spacing w:after="0" w:line="240" w:lineRule="auto"/>
        <w:jc w:val="center"/>
        <w:rPr>
          <w:rFonts w:cs="American Typewriter"/>
          <w:color w:val="000000" w:themeColor="text1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by bank </w:t>
      </w:r>
      <w:r w:rsidR="00B31A76" w:rsidRPr="0077681F">
        <w:rPr>
          <w:sz w:val="26"/>
          <w:szCs w:val="26"/>
          <w:lang w:val="en-GB"/>
        </w:rPr>
        <w:t>transfer i</w:t>
      </w:r>
      <w:r>
        <w:rPr>
          <w:sz w:val="26"/>
          <w:szCs w:val="26"/>
          <w:lang w:val="en-GB"/>
        </w:rPr>
        <w:t>ncluding the receipt of payment</w:t>
      </w:r>
      <w:r w:rsidR="00B31A76" w:rsidRPr="0077681F">
        <w:rPr>
          <w:sz w:val="26"/>
          <w:szCs w:val="26"/>
          <w:lang w:val="en-GB"/>
        </w:rPr>
        <w:t xml:space="preserve">) </w:t>
      </w:r>
      <w:r w:rsidR="008C7B17" w:rsidRPr="0077681F">
        <w:rPr>
          <w:rFonts w:cs="American Typewriter"/>
          <w:color w:val="000000" w:themeColor="text1"/>
          <w:sz w:val="26"/>
          <w:szCs w:val="26"/>
          <w:lang w:val="en-GB"/>
        </w:rPr>
        <w:t xml:space="preserve">to </w:t>
      </w:r>
      <w:bookmarkStart w:id="0" w:name="_GoBack"/>
      <w:bookmarkEnd w:id="0"/>
      <w:r w:rsidR="002D3A1D">
        <w:rPr>
          <w:rFonts w:cs="American Typewriter"/>
          <w:sz w:val="26"/>
          <w:szCs w:val="26"/>
          <w:lang w:val="en-GB"/>
        </w:rPr>
        <w:fldChar w:fldCharType="begin"/>
      </w:r>
      <w:r w:rsidR="002D3A1D">
        <w:rPr>
          <w:rFonts w:cs="American Typewriter"/>
          <w:sz w:val="26"/>
          <w:szCs w:val="26"/>
          <w:lang w:val="en-GB"/>
        </w:rPr>
        <w:instrText xml:space="preserve"> HYPERLINK "mailto:</w:instrText>
      </w:r>
      <w:r w:rsidR="002D3A1D" w:rsidRPr="002D3A1D">
        <w:rPr>
          <w:rFonts w:cs="American Typewriter"/>
          <w:sz w:val="26"/>
          <w:szCs w:val="26"/>
          <w:lang w:val="en-GB"/>
        </w:rPr>
        <w:instrText>leko2016@uibk.ac.at</w:instrText>
      </w:r>
      <w:r w:rsidR="002D3A1D">
        <w:rPr>
          <w:rFonts w:cs="American Typewriter"/>
          <w:sz w:val="26"/>
          <w:szCs w:val="26"/>
          <w:lang w:val="en-GB"/>
        </w:rPr>
        <w:instrText xml:space="preserve">" </w:instrText>
      </w:r>
      <w:r w:rsidR="002D3A1D">
        <w:rPr>
          <w:rFonts w:cs="American Typewriter"/>
          <w:sz w:val="26"/>
          <w:szCs w:val="26"/>
          <w:lang w:val="en-GB"/>
        </w:rPr>
        <w:fldChar w:fldCharType="separate"/>
      </w:r>
      <w:r w:rsidR="002D3A1D" w:rsidRPr="001A3952">
        <w:rPr>
          <w:rStyle w:val="Hyperlink"/>
          <w:rFonts w:cs="American Typewriter"/>
          <w:sz w:val="26"/>
          <w:szCs w:val="26"/>
          <w:lang w:val="en-GB"/>
        </w:rPr>
        <w:t>leko2016@uibk.ac.at</w:t>
      </w:r>
      <w:r w:rsidR="002D3A1D">
        <w:rPr>
          <w:rFonts w:cs="American Typewriter"/>
          <w:sz w:val="26"/>
          <w:szCs w:val="26"/>
          <w:lang w:val="en-GB"/>
        </w:rPr>
        <w:fldChar w:fldCharType="end"/>
      </w:r>
      <w:r w:rsidR="00D0723F" w:rsidRPr="00581705">
        <w:rPr>
          <w:rFonts w:cs="American Typewriter"/>
          <w:color w:val="000000" w:themeColor="text1"/>
          <w:sz w:val="26"/>
          <w:szCs w:val="26"/>
          <w:lang w:val="en-GB"/>
        </w:rPr>
        <w:t>.</w:t>
      </w:r>
    </w:p>
    <w:p w14:paraId="17F2CF06" w14:textId="77777777" w:rsidR="00D0723F" w:rsidRPr="00581705" w:rsidRDefault="00D0723F" w:rsidP="00905423">
      <w:pPr>
        <w:spacing w:after="0" w:line="240" w:lineRule="auto"/>
        <w:jc w:val="both"/>
        <w:rPr>
          <w:rFonts w:cs="American Typewriter"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61"/>
        <w:gridCol w:w="2699"/>
        <w:gridCol w:w="1877"/>
        <w:gridCol w:w="2115"/>
        <w:gridCol w:w="1996"/>
      </w:tblGrid>
      <w:tr w:rsidR="00600FC2" w:rsidRPr="00581705" w14:paraId="11767C9A" w14:textId="77777777" w:rsidTr="00590133">
        <w:tc>
          <w:tcPr>
            <w:tcW w:w="4360" w:type="dxa"/>
            <w:gridSpan w:val="2"/>
            <w:shd w:val="pct15" w:color="auto" w:fill="auto"/>
          </w:tcPr>
          <w:p w14:paraId="58FCD7BE" w14:textId="7D2E1F50" w:rsidR="00600FC2" w:rsidRPr="00581705" w:rsidRDefault="008C7B1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5988" w:type="dxa"/>
            <w:gridSpan w:val="3"/>
          </w:tcPr>
          <w:p w14:paraId="76ED878F" w14:textId="77777777" w:rsidR="00600FC2" w:rsidRPr="00581705" w:rsidRDefault="00600FC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87C32" w:rsidRPr="00581705" w14:paraId="7145E494" w14:textId="77777777" w:rsidTr="00590133">
        <w:tc>
          <w:tcPr>
            <w:tcW w:w="4360" w:type="dxa"/>
            <w:gridSpan w:val="2"/>
            <w:shd w:val="pct15" w:color="auto" w:fill="auto"/>
          </w:tcPr>
          <w:p w14:paraId="0996D8F8" w14:textId="05EE4B95" w:rsidR="00487C32" w:rsidRPr="00581705" w:rsidRDefault="00FD4EB3" w:rsidP="00C51A97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First </w:t>
            </w:r>
            <w:r w:rsidR="008C7B17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Na</w:t>
            </w:r>
            <w:r w:rsidR="00C51A97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me</w:t>
            </w:r>
          </w:p>
        </w:tc>
        <w:tc>
          <w:tcPr>
            <w:tcW w:w="5988" w:type="dxa"/>
            <w:gridSpan w:val="3"/>
          </w:tcPr>
          <w:p w14:paraId="7B0E5E55" w14:textId="77777777" w:rsidR="00487C32" w:rsidRPr="00581705" w:rsidRDefault="00487C3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46843" w:rsidRPr="00581705" w14:paraId="7C81A0D3" w14:textId="77777777" w:rsidTr="00590133">
        <w:tc>
          <w:tcPr>
            <w:tcW w:w="4360" w:type="dxa"/>
            <w:gridSpan w:val="2"/>
            <w:shd w:val="pct15" w:color="auto" w:fill="auto"/>
          </w:tcPr>
          <w:p w14:paraId="215EEBCB" w14:textId="1D047E4E" w:rsidR="00E46843" w:rsidRPr="00581705" w:rsidRDefault="00C51A97" w:rsidP="00655ED7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Ti</w:t>
            </w:r>
            <w:r w:rsidR="008C7B17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tle</w:t>
            </w:r>
          </w:p>
        </w:tc>
        <w:tc>
          <w:tcPr>
            <w:tcW w:w="5988" w:type="dxa"/>
            <w:gridSpan w:val="3"/>
          </w:tcPr>
          <w:p w14:paraId="51887F1F" w14:textId="77777777" w:rsidR="00E46843" w:rsidRPr="00581705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C3313" w:rsidRPr="00581705" w14:paraId="26B94289" w14:textId="77777777" w:rsidTr="00590133">
        <w:tc>
          <w:tcPr>
            <w:tcW w:w="4360" w:type="dxa"/>
            <w:gridSpan w:val="2"/>
            <w:shd w:val="pct15" w:color="auto" w:fill="auto"/>
          </w:tcPr>
          <w:p w14:paraId="1403B352" w14:textId="1D046904" w:rsidR="00BB337B" w:rsidRPr="00581705" w:rsidRDefault="00C51A97" w:rsidP="008C7B17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Univer</w:t>
            </w:r>
            <w:r w:rsidR="003A1132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sity and Department</w:t>
            </w:r>
            <w:r w:rsidR="008C7B17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 / Institution</w:t>
            </w:r>
          </w:p>
        </w:tc>
        <w:tc>
          <w:tcPr>
            <w:tcW w:w="5988" w:type="dxa"/>
            <w:gridSpan w:val="3"/>
          </w:tcPr>
          <w:p w14:paraId="6D02FD38" w14:textId="77777777" w:rsidR="00BB337B" w:rsidRPr="00581705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C3313" w:rsidRPr="00581705" w14:paraId="71F31186" w14:textId="77777777" w:rsidTr="00590133">
        <w:tc>
          <w:tcPr>
            <w:tcW w:w="4360" w:type="dxa"/>
            <w:gridSpan w:val="2"/>
            <w:shd w:val="pct15" w:color="auto" w:fill="auto"/>
          </w:tcPr>
          <w:p w14:paraId="2C3A388B" w14:textId="515CF66B" w:rsidR="00BB337B" w:rsidRPr="00581705" w:rsidRDefault="008C7B1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5988" w:type="dxa"/>
            <w:gridSpan w:val="3"/>
          </w:tcPr>
          <w:p w14:paraId="5097FDDE" w14:textId="77777777" w:rsidR="00BB337B" w:rsidRPr="00581705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46843" w:rsidRPr="00581705" w14:paraId="4E117258" w14:textId="77777777" w:rsidTr="00590133">
        <w:trPr>
          <w:trHeight w:val="128"/>
        </w:trPr>
        <w:tc>
          <w:tcPr>
            <w:tcW w:w="1661" w:type="dxa"/>
            <w:vMerge w:val="restart"/>
            <w:shd w:val="pct15" w:color="auto" w:fill="auto"/>
          </w:tcPr>
          <w:p w14:paraId="14F446C1" w14:textId="4C9F2E59" w:rsidR="00E46843" w:rsidRPr="00581705" w:rsidRDefault="008C7B1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699" w:type="dxa"/>
            <w:shd w:val="pct15" w:color="auto" w:fill="auto"/>
          </w:tcPr>
          <w:p w14:paraId="7A4B245D" w14:textId="0E761ECC" w:rsidR="00E46843" w:rsidRPr="00581705" w:rsidRDefault="008C7B1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Street, house number</w:t>
            </w:r>
          </w:p>
        </w:tc>
        <w:tc>
          <w:tcPr>
            <w:tcW w:w="5988" w:type="dxa"/>
            <w:gridSpan w:val="3"/>
          </w:tcPr>
          <w:p w14:paraId="2FBF0437" w14:textId="77777777" w:rsidR="00E46843" w:rsidRPr="00581705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46843" w:rsidRPr="00581705" w14:paraId="318AE9B0" w14:textId="77777777" w:rsidTr="00590133">
        <w:trPr>
          <w:trHeight w:val="125"/>
        </w:trPr>
        <w:tc>
          <w:tcPr>
            <w:tcW w:w="1661" w:type="dxa"/>
            <w:vMerge/>
            <w:shd w:val="pct15" w:color="auto" w:fill="auto"/>
          </w:tcPr>
          <w:p w14:paraId="0E5C74EF" w14:textId="77777777" w:rsidR="00E46843" w:rsidRPr="00581705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99" w:type="dxa"/>
            <w:shd w:val="pct15" w:color="auto" w:fill="auto"/>
          </w:tcPr>
          <w:p w14:paraId="0BFEBBEF" w14:textId="3C6B2642" w:rsidR="00E46843" w:rsidRPr="00581705" w:rsidRDefault="008C7B17" w:rsidP="008C7B17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Post code</w:t>
            </w:r>
            <w:r w:rsidR="00C51A97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, ci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ty</w:t>
            </w:r>
          </w:p>
        </w:tc>
        <w:tc>
          <w:tcPr>
            <w:tcW w:w="5988" w:type="dxa"/>
            <w:gridSpan w:val="3"/>
          </w:tcPr>
          <w:p w14:paraId="467C81C3" w14:textId="77777777" w:rsidR="00E46843" w:rsidRPr="00581705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46843" w:rsidRPr="00581705" w14:paraId="03ADB03D" w14:textId="77777777" w:rsidTr="00590133">
        <w:trPr>
          <w:trHeight w:val="125"/>
        </w:trPr>
        <w:tc>
          <w:tcPr>
            <w:tcW w:w="1661" w:type="dxa"/>
            <w:vMerge/>
            <w:shd w:val="pct15" w:color="auto" w:fill="auto"/>
          </w:tcPr>
          <w:p w14:paraId="3933C23B" w14:textId="77777777" w:rsidR="00E46843" w:rsidRPr="00581705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99" w:type="dxa"/>
            <w:shd w:val="pct15" w:color="auto" w:fill="auto"/>
          </w:tcPr>
          <w:p w14:paraId="11AF1B3E" w14:textId="79E58457" w:rsidR="00E46843" w:rsidRPr="00581705" w:rsidRDefault="00976AB2" w:rsidP="008C7B17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988" w:type="dxa"/>
            <w:gridSpan w:val="3"/>
          </w:tcPr>
          <w:p w14:paraId="05B4C9C8" w14:textId="77777777" w:rsidR="00E46843" w:rsidRPr="00581705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7236" w:rsidRPr="00BA7FE9" w14:paraId="758EC69A" w14:textId="77777777" w:rsidTr="00E87DD2">
        <w:trPr>
          <w:trHeight w:val="454"/>
        </w:trPr>
        <w:tc>
          <w:tcPr>
            <w:tcW w:w="436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394EB893" w14:textId="228FAF80" w:rsidR="00B67236" w:rsidRPr="00581705" w:rsidRDefault="00FD4EB3" w:rsidP="00E87DD2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Type </w:t>
            </w:r>
            <w:r w:rsidR="008C7B17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of </w:t>
            </w:r>
            <w:r w:rsidR="00D60EBE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participation</w:t>
            </w:r>
          </w:p>
        </w:tc>
        <w:tc>
          <w:tcPr>
            <w:tcW w:w="1877" w:type="dxa"/>
          </w:tcPr>
          <w:p w14:paraId="1C0BC3E2" w14:textId="75130659" w:rsidR="00B67236" w:rsidRPr="00581705" w:rsidRDefault="00B67236" w:rsidP="00976AB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r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□ </w:t>
            </w:r>
            <w:r w:rsidR="008C7B17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with present</w:t>
            </w:r>
            <w:r w:rsidR="008C7B17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a</w:t>
            </w:r>
            <w:r w:rsidR="008C7B17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tion</w:t>
            </w:r>
          </w:p>
        </w:tc>
        <w:tc>
          <w:tcPr>
            <w:tcW w:w="2115" w:type="dxa"/>
          </w:tcPr>
          <w:p w14:paraId="0A667ED6" w14:textId="41B7E998" w:rsidR="00B67236" w:rsidRPr="00581705" w:rsidRDefault="00B67236" w:rsidP="00976AB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r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□ </w:t>
            </w:r>
            <w:r w:rsidR="008C7B17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with poster</w:t>
            </w:r>
          </w:p>
        </w:tc>
        <w:tc>
          <w:tcPr>
            <w:tcW w:w="1996" w:type="dxa"/>
          </w:tcPr>
          <w:p w14:paraId="191C8108" w14:textId="4AEEAEE2" w:rsidR="00B67236" w:rsidRPr="00581705" w:rsidRDefault="00B67236" w:rsidP="00976AB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r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□ </w:t>
            </w:r>
            <w:r w:rsidR="008C7B17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without prese</w:t>
            </w:r>
            <w:r w:rsidR="008C7B17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n</w:t>
            </w:r>
            <w:r w:rsidR="008C7B17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tation or poster</w:t>
            </w:r>
          </w:p>
        </w:tc>
      </w:tr>
      <w:tr w:rsidR="00B67236" w:rsidRPr="001460B5" w14:paraId="5A35F51B" w14:textId="77777777" w:rsidTr="00E87DD2">
        <w:tc>
          <w:tcPr>
            <w:tcW w:w="4360" w:type="dxa"/>
            <w:gridSpan w:val="2"/>
            <w:shd w:val="pct15" w:color="auto" w:fill="auto"/>
          </w:tcPr>
          <w:p w14:paraId="0165F2B7" w14:textId="15565C14" w:rsidR="00B67236" w:rsidRPr="00581705" w:rsidRDefault="00DE0A1F" w:rsidP="00FD4EB3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Title of proposal</w:t>
            </w:r>
            <w:r w:rsidR="00B67236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presentation or</w:t>
            </w:r>
            <w:r w:rsidR="000A12D4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 poster</w:t>
            </w:r>
            <w:r w:rsidR="00B67236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) </w:t>
            </w:r>
            <w:r w:rsidR="007C40F0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(</w:t>
            </w:r>
            <w:r w:rsidR="003A1132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if applicable</w:t>
            </w:r>
            <w:r w:rsidR="007C40F0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8" w:type="dxa"/>
            <w:gridSpan w:val="3"/>
          </w:tcPr>
          <w:p w14:paraId="3F1D1831" w14:textId="77777777" w:rsidR="00B67236" w:rsidRPr="00581705" w:rsidRDefault="00B67236" w:rsidP="00E87DD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7236" w:rsidRPr="00347A13" w14:paraId="5AA02419" w14:textId="77777777" w:rsidTr="00E87DD2">
        <w:tc>
          <w:tcPr>
            <w:tcW w:w="4360" w:type="dxa"/>
            <w:gridSpan w:val="2"/>
            <w:shd w:val="pct15" w:color="auto" w:fill="auto"/>
          </w:tcPr>
          <w:p w14:paraId="6308E1ED" w14:textId="2D173106" w:rsidR="00B67236" w:rsidRPr="00581705" w:rsidRDefault="00B67236" w:rsidP="00FD4EB3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r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Co-</w:t>
            </w:r>
            <w:r w:rsidR="003A1132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authors</w:t>
            </w:r>
            <w:r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7C40F0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(</w:t>
            </w:r>
            <w:r w:rsidR="003A1132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if applicable</w:t>
            </w:r>
            <w:r w:rsidR="007C40F0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8" w:type="dxa"/>
            <w:gridSpan w:val="3"/>
          </w:tcPr>
          <w:p w14:paraId="66D0281F" w14:textId="77777777" w:rsidR="00B67236" w:rsidRPr="00581705" w:rsidRDefault="00B67236" w:rsidP="00E87DD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C3313" w:rsidRPr="001460B5" w14:paraId="2FA4ED94" w14:textId="77777777" w:rsidTr="00590133">
        <w:tc>
          <w:tcPr>
            <w:tcW w:w="4360" w:type="dxa"/>
            <w:gridSpan w:val="2"/>
            <w:shd w:val="pct15" w:color="auto" w:fill="auto"/>
          </w:tcPr>
          <w:p w14:paraId="4C95B011" w14:textId="5D65EF0B" w:rsidR="00BB337B" w:rsidRPr="00581705" w:rsidRDefault="003A1132" w:rsidP="00855E99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Would you like to participate </w:t>
            </w:r>
            <w:r w:rsidR="00FD4EB3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in 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r w:rsidR="000C67E3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co</w:t>
            </w:r>
            <w:r w:rsidR="000C67E3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m</w:t>
            </w:r>
            <w:r w:rsidR="000C67E3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plimentary 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city tour</w:t>
            </w:r>
            <w:r w:rsidR="00CF2422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?</w:t>
            </w:r>
            <w:r w:rsidR="00BB337B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B337B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(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on Feb </w:t>
            </w:r>
            <w:r w:rsidR="00AF732C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1</w:t>
            </w:r>
            <w:r w:rsidR="00855E99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2</w:t>
            </w:r>
            <w:r w:rsidRPr="003A1132">
              <w:rPr>
                <w:rFonts w:cs="American Typewriter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="00BB337B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90256C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planned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from 1</w:t>
            </w:r>
            <w:r w:rsidR="00AF732C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.45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pm to</w:t>
            </w:r>
            <w:r w:rsidR="00AF732C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2</w:t>
            </w:r>
            <w:r w:rsidR="00BB337B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.45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pm</w:t>
            </w:r>
            <w:r w:rsidR="00BB337B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8" w:type="dxa"/>
            <w:gridSpan w:val="3"/>
          </w:tcPr>
          <w:p w14:paraId="259065FA" w14:textId="77777777" w:rsidR="00BB337B" w:rsidRPr="00581705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24857" w:rsidRPr="001460B5" w14:paraId="04195590" w14:textId="77777777" w:rsidTr="00E87DD2">
        <w:tc>
          <w:tcPr>
            <w:tcW w:w="4360" w:type="dxa"/>
            <w:gridSpan w:val="2"/>
            <w:shd w:val="pct15" w:color="auto" w:fill="auto"/>
          </w:tcPr>
          <w:p w14:paraId="653B24B9" w14:textId="4F699CCE" w:rsidR="00D24857" w:rsidRPr="00581705" w:rsidRDefault="000C67E3" w:rsidP="00E87DD2">
            <w:pPr>
              <w:spacing w:before="100"/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Do you have</w:t>
            </w:r>
            <w:r w:rsidR="003A1132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 any food allergies</w:t>
            </w:r>
            <w:r w:rsidR="00D24857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?</w:t>
            </w:r>
          </w:p>
        </w:tc>
        <w:tc>
          <w:tcPr>
            <w:tcW w:w="5988" w:type="dxa"/>
            <w:gridSpan w:val="3"/>
          </w:tcPr>
          <w:p w14:paraId="28FCC4DF" w14:textId="77777777" w:rsidR="00D24857" w:rsidRPr="00581705" w:rsidRDefault="00D24857" w:rsidP="00E87DD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1F72" w:rsidRPr="00581705" w14:paraId="27B7D5E5" w14:textId="77777777" w:rsidTr="00E87DD2">
        <w:tc>
          <w:tcPr>
            <w:tcW w:w="4360" w:type="dxa"/>
            <w:gridSpan w:val="2"/>
            <w:shd w:val="pct15" w:color="auto" w:fill="auto"/>
          </w:tcPr>
          <w:p w14:paraId="5AF431C7" w14:textId="1999ADF3" w:rsidR="003D1F72" w:rsidRPr="00581705" w:rsidRDefault="003A1132" w:rsidP="00976AB2">
            <w:pPr>
              <w:spacing w:before="100" w:after="10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Would you like to participate </w:t>
            </w:r>
            <w:r w:rsidR="000C67E3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in 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the c</w:t>
            </w:r>
            <w:r w:rsidR="00BC1EDA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o</w:t>
            </w:r>
            <w:r w:rsidR="00BC1EDA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n</w:t>
            </w:r>
            <w:r w:rsidR="00BC1EDA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ference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 dinner</w:t>
            </w:r>
            <w:r w:rsidR="00CF2422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?</w:t>
            </w:r>
            <w:r w:rsidR="00B074D8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074D8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(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on Feb 12</w:t>
            </w:r>
            <w:r w:rsidRPr="003A1132">
              <w:rPr>
                <w:rFonts w:cs="American Typewriter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,</w:t>
            </w:r>
            <w:r w:rsidR="00B074D8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76AB2" w:rsidRPr="00726876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approx.</w:t>
            </w:r>
            <w:r w:rsidR="00AF732C" w:rsidRPr="00726876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40</w:t>
            </w:r>
            <w:r w:rsidR="00AF732C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e</w:t>
            </w:r>
            <w:r w:rsidR="00B074D8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uro)</w:t>
            </w:r>
          </w:p>
        </w:tc>
        <w:tc>
          <w:tcPr>
            <w:tcW w:w="1877" w:type="dxa"/>
          </w:tcPr>
          <w:p w14:paraId="65268F89" w14:textId="6FEEC1E5" w:rsidR="003D1F72" w:rsidRPr="00581705" w:rsidRDefault="003D1F72" w:rsidP="003A113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r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□ </w:t>
            </w:r>
            <w:r w:rsidR="003A1132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  <w:tc>
          <w:tcPr>
            <w:tcW w:w="2115" w:type="dxa"/>
          </w:tcPr>
          <w:p w14:paraId="135D585C" w14:textId="27B7E544" w:rsidR="003D1F72" w:rsidRPr="00581705" w:rsidRDefault="003D1F72" w:rsidP="003A113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r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□ </w:t>
            </w:r>
            <w:r w:rsidR="003A1132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yes</w:t>
            </w:r>
            <w:r w:rsidR="00AF732C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(</w:t>
            </w:r>
            <w:r w:rsidR="003A1132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vegetarian</w:t>
            </w:r>
            <w:r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996" w:type="dxa"/>
          </w:tcPr>
          <w:p w14:paraId="7F136FE0" w14:textId="70DE5F9C" w:rsidR="003D1F72" w:rsidRPr="00581705" w:rsidRDefault="003D1F72" w:rsidP="00AF732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r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□ n</w:t>
            </w:r>
            <w:r w:rsidR="00AF732C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o</w:t>
            </w:r>
          </w:p>
        </w:tc>
      </w:tr>
      <w:tr w:rsidR="00B67236" w:rsidRPr="00976AB2" w14:paraId="052D54A5" w14:textId="77777777" w:rsidTr="00E87DD2">
        <w:tc>
          <w:tcPr>
            <w:tcW w:w="4360" w:type="dxa"/>
            <w:gridSpan w:val="2"/>
            <w:shd w:val="pct15" w:color="auto" w:fill="auto"/>
          </w:tcPr>
          <w:p w14:paraId="52956CDC" w14:textId="1668BC34" w:rsidR="00B67236" w:rsidRPr="00BC5C6D" w:rsidRDefault="003A1132" w:rsidP="000C67E3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Would you like to participate </w:t>
            </w:r>
            <w:r w:rsidR="000C67E3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in 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the final excursion</w:t>
            </w:r>
            <w:r w:rsidR="00B67236" w:rsidRPr="00581705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? </w:t>
            </w:r>
            <w:r w:rsidR="00B67236" w:rsidRPr="003A1132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(</w:t>
            </w:r>
            <w:r w:rsidR="00976AB2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o</w:t>
            </w:r>
            <w:r w:rsidRPr="003A1132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n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Feb</w:t>
            </w:r>
            <w:r w:rsidR="00AF732C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13</w:t>
            </w:r>
            <w:r w:rsidRPr="003A1132">
              <w:rPr>
                <w:rFonts w:cs="American Typewriter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afternoon, </w:t>
            </w:r>
            <w:r w:rsidR="000C67E3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a</w:t>
            </w:r>
            <w:r w:rsidR="000C67E3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p</w:t>
            </w:r>
            <w:r w:rsidR="000C67E3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prox</w:t>
            </w:r>
            <w:r w:rsidR="00AF732C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.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20 e</w:t>
            </w:r>
            <w:r w:rsidR="00B67236" w:rsidRPr="00581705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uro)</w:t>
            </w:r>
          </w:p>
        </w:tc>
        <w:tc>
          <w:tcPr>
            <w:tcW w:w="5988" w:type="dxa"/>
            <w:gridSpan w:val="3"/>
          </w:tcPr>
          <w:p w14:paraId="497E1661" w14:textId="77777777" w:rsidR="00B67236" w:rsidRPr="00581705" w:rsidRDefault="00B67236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714E368" w14:textId="77777777" w:rsidR="005A27BD" w:rsidRPr="00581705" w:rsidRDefault="005A27BD" w:rsidP="005A27BD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16"/>
          <w:szCs w:val="16"/>
          <w:lang w:val="en-GB" w:eastAsia="es-ES"/>
        </w:rPr>
      </w:pPr>
    </w:p>
    <w:p w14:paraId="33E7BF55" w14:textId="5B4F84DA" w:rsidR="00905423" w:rsidRPr="003A1132" w:rsidRDefault="000C67E3" w:rsidP="003A1132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  <w:t>Note</w:t>
      </w:r>
      <w:r w:rsidR="005A27BD" w:rsidRPr="00581705"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  <w:t xml:space="preserve">: </w:t>
      </w:r>
      <w:r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  <w:t>C</w:t>
      </w:r>
      <w:r w:rsidR="003A1132"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  <w:t xml:space="preserve">o-authors who </w:t>
      </w:r>
      <w:r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  <w:t xml:space="preserve">wish to </w:t>
      </w:r>
      <w:r w:rsidR="003A1132"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  <w:t xml:space="preserve">participate </w:t>
      </w:r>
      <w:r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  <w:t xml:space="preserve">in </w:t>
      </w:r>
      <w:r w:rsidR="003A1132"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  <w:t>the conference need to register separately</w:t>
      </w:r>
      <w:r w:rsidR="006F5171" w:rsidRPr="00581705">
        <w:rPr>
          <w:rFonts w:ascii="Calibri" w:eastAsia="Times New Roman" w:hAnsi="Calibri" w:cs="Times New Roman"/>
          <w:b/>
          <w:sz w:val="24"/>
          <w:szCs w:val="24"/>
          <w:lang w:val="en-GB" w:eastAsia="es-ES"/>
        </w:rPr>
        <w:t>!</w:t>
      </w:r>
    </w:p>
    <w:sectPr w:rsidR="00905423" w:rsidRPr="003A1132" w:rsidSect="005F7487">
      <w:headerReference w:type="default" r:id="rId9"/>
      <w:pgSz w:w="11906" w:h="16838"/>
      <w:pgMar w:top="2211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70D84" w14:textId="77777777" w:rsidR="00E14D7F" w:rsidRDefault="00E14D7F" w:rsidP="00607F3A">
      <w:pPr>
        <w:spacing w:after="0" w:line="240" w:lineRule="auto"/>
      </w:pPr>
      <w:r>
        <w:separator/>
      </w:r>
    </w:p>
  </w:endnote>
  <w:endnote w:type="continuationSeparator" w:id="0">
    <w:p w14:paraId="16348290" w14:textId="77777777" w:rsidR="00E14D7F" w:rsidRDefault="00E14D7F" w:rsidP="0060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altName w:val="Times New Roman"/>
    <w:charset w:val="00"/>
    <w:family w:val="auto"/>
    <w:pitch w:val="variable"/>
    <w:sig w:usb0="A000006F" w:usb1="00000019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C645F" w14:textId="77777777" w:rsidR="00E14D7F" w:rsidRDefault="00E14D7F" w:rsidP="00607F3A">
      <w:pPr>
        <w:spacing w:after="0" w:line="240" w:lineRule="auto"/>
      </w:pPr>
      <w:r>
        <w:separator/>
      </w:r>
    </w:p>
  </w:footnote>
  <w:footnote w:type="continuationSeparator" w:id="0">
    <w:p w14:paraId="4BA6DBBF" w14:textId="77777777" w:rsidR="00E14D7F" w:rsidRDefault="00E14D7F" w:rsidP="0060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5A9B" w14:textId="77777777" w:rsidR="0095284F" w:rsidRDefault="0095284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F57644C" wp14:editId="26AF7AE6">
          <wp:simplePos x="0" y="0"/>
          <wp:positionH relativeFrom="column">
            <wp:posOffset>-269240</wp:posOffset>
          </wp:positionH>
          <wp:positionV relativeFrom="paragraph">
            <wp:posOffset>-401793</wp:posOffset>
          </wp:positionV>
          <wp:extent cx="7170697" cy="1296000"/>
          <wp:effectExtent l="0" t="0" r="0" b="0"/>
          <wp:wrapNone/>
          <wp:docPr id="2" name="Grafik 13" descr="Wordvorlage-Uni-allgemein-Hoch-2015-200dpi-21x5cm-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-Uni-allgemein-Hoch-2015-200dpi-21x5cm-V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8" b="13609"/>
                  <a:stretch/>
                </pic:blipFill>
                <pic:spPr bwMode="auto">
                  <a:xfrm>
                    <a:off x="0" y="0"/>
                    <a:ext cx="7170697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769E"/>
    <w:multiLevelType w:val="hybridMultilevel"/>
    <w:tmpl w:val="747AD11E"/>
    <w:lvl w:ilvl="0" w:tplc="EB6C2B5A">
      <w:start w:val="40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merican Typewriter" w:hint="default"/>
        <w:color w:val="000000" w:themeColor="text1"/>
        <w:sz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351836"/>
    <w:multiLevelType w:val="hybridMultilevel"/>
    <w:tmpl w:val="20362A24"/>
    <w:lvl w:ilvl="0" w:tplc="0CEAC59A">
      <w:numFmt w:val="bullet"/>
      <w:lvlText w:val="-"/>
      <w:lvlJc w:val="left"/>
      <w:pPr>
        <w:ind w:left="720" w:hanging="360"/>
      </w:pPr>
      <w:rPr>
        <w:rFonts w:ascii="Calibri" w:eastAsiaTheme="minorHAnsi" w:hAnsi="Calibri" w:cs="American Typewriter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73D5C"/>
    <w:multiLevelType w:val="hybridMultilevel"/>
    <w:tmpl w:val="535A20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EF"/>
    <w:rsid w:val="000017B3"/>
    <w:rsid w:val="00004769"/>
    <w:rsid w:val="000052E0"/>
    <w:rsid w:val="000102A4"/>
    <w:rsid w:val="00015514"/>
    <w:rsid w:val="00016A89"/>
    <w:rsid w:val="00024BEB"/>
    <w:rsid w:val="00031A33"/>
    <w:rsid w:val="00036129"/>
    <w:rsid w:val="00036813"/>
    <w:rsid w:val="0005371F"/>
    <w:rsid w:val="00066402"/>
    <w:rsid w:val="00071136"/>
    <w:rsid w:val="000729EB"/>
    <w:rsid w:val="00075943"/>
    <w:rsid w:val="000817B0"/>
    <w:rsid w:val="00090C1A"/>
    <w:rsid w:val="000979C0"/>
    <w:rsid w:val="000A12D4"/>
    <w:rsid w:val="000B3ABB"/>
    <w:rsid w:val="000B47E4"/>
    <w:rsid w:val="000B61A4"/>
    <w:rsid w:val="000C67E3"/>
    <w:rsid w:val="000E65CC"/>
    <w:rsid w:val="000E6A90"/>
    <w:rsid w:val="000F002B"/>
    <w:rsid w:val="000F1DF4"/>
    <w:rsid w:val="000F6208"/>
    <w:rsid w:val="00101C83"/>
    <w:rsid w:val="0010204F"/>
    <w:rsid w:val="00103D1A"/>
    <w:rsid w:val="001121C1"/>
    <w:rsid w:val="0012145D"/>
    <w:rsid w:val="001318C4"/>
    <w:rsid w:val="00132029"/>
    <w:rsid w:val="00134894"/>
    <w:rsid w:val="00142A25"/>
    <w:rsid w:val="001460B5"/>
    <w:rsid w:val="0015700D"/>
    <w:rsid w:val="001600BB"/>
    <w:rsid w:val="001611DD"/>
    <w:rsid w:val="0017088F"/>
    <w:rsid w:val="00172A71"/>
    <w:rsid w:val="001801B3"/>
    <w:rsid w:val="00190059"/>
    <w:rsid w:val="0019120C"/>
    <w:rsid w:val="00192D2A"/>
    <w:rsid w:val="0019549E"/>
    <w:rsid w:val="001B7502"/>
    <w:rsid w:val="001D44D7"/>
    <w:rsid w:val="00206DE4"/>
    <w:rsid w:val="00215700"/>
    <w:rsid w:val="00216AE6"/>
    <w:rsid w:val="002242BC"/>
    <w:rsid w:val="00230716"/>
    <w:rsid w:val="00233153"/>
    <w:rsid w:val="00233C5C"/>
    <w:rsid w:val="002520A6"/>
    <w:rsid w:val="002627EC"/>
    <w:rsid w:val="002753D6"/>
    <w:rsid w:val="0027595B"/>
    <w:rsid w:val="00291D5C"/>
    <w:rsid w:val="00296F9A"/>
    <w:rsid w:val="00297568"/>
    <w:rsid w:val="002B1B7B"/>
    <w:rsid w:val="002C15D3"/>
    <w:rsid w:val="002D3A1D"/>
    <w:rsid w:val="002E2693"/>
    <w:rsid w:val="002E2952"/>
    <w:rsid w:val="002E6647"/>
    <w:rsid w:val="002F55AC"/>
    <w:rsid w:val="00315685"/>
    <w:rsid w:val="003177E1"/>
    <w:rsid w:val="00320DF1"/>
    <w:rsid w:val="00322C0F"/>
    <w:rsid w:val="00322E8D"/>
    <w:rsid w:val="0032723C"/>
    <w:rsid w:val="00336D25"/>
    <w:rsid w:val="00340B46"/>
    <w:rsid w:val="00343345"/>
    <w:rsid w:val="0034503C"/>
    <w:rsid w:val="00345CBE"/>
    <w:rsid w:val="00345F5B"/>
    <w:rsid w:val="00347A13"/>
    <w:rsid w:val="00360980"/>
    <w:rsid w:val="003612B3"/>
    <w:rsid w:val="00367792"/>
    <w:rsid w:val="00397B41"/>
    <w:rsid w:val="003A1132"/>
    <w:rsid w:val="003A4030"/>
    <w:rsid w:val="003A430E"/>
    <w:rsid w:val="003A6949"/>
    <w:rsid w:val="003A73C1"/>
    <w:rsid w:val="003B0CFB"/>
    <w:rsid w:val="003C0626"/>
    <w:rsid w:val="003C1E0E"/>
    <w:rsid w:val="003D077E"/>
    <w:rsid w:val="003D1F72"/>
    <w:rsid w:val="003D521C"/>
    <w:rsid w:val="003E12CA"/>
    <w:rsid w:val="003E1452"/>
    <w:rsid w:val="003E3BDB"/>
    <w:rsid w:val="003E6FFF"/>
    <w:rsid w:val="003E7DD8"/>
    <w:rsid w:val="00403798"/>
    <w:rsid w:val="00412679"/>
    <w:rsid w:val="00413BC4"/>
    <w:rsid w:val="00416ECD"/>
    <w:rsid w:val="00417581"/>
    <w:rsid w:val="00417CE4"/>
    <w:rsid w:val="00430E6D"/>
    <w:rsid w:val="00433852"/>
    <w:rsid w:val="0043686B"/>
    <w:rsid w:val="0043723C"/>
    <w:rsid w:val="00451E92"/>
    <w:rsid w:val="00453104"/>
    <w:rsid w:val="00454EA6"/>
    <w:rsid w:val="0047221C"/>
    <w:rsid w:val="0048270F"/>
    <w:rsid w:val="00483EE6"/>
    <w:rsid w:val="00484F3A"/>
    <w:rsid w:val="00487BD8"/>
    <w:rsid w:val="00487C32"/>
    <w:rsid w:val="00487EC5"/>
    <w:rsid w:val="004A4170"/>
    <w:rsid w:val="004A60DF"/>
    <w:rsid w:val="004B05AF"/>
    <w:rsid w:val="004B0772"/>
    <w:rsid w:val="004C12B0"/>
    <w:rsid w:val="004C3E2F"/>
    <w:rsid w:val="004D18EA"/>
    <w:rsid w:val="004D3EC2"/>
    <w:rsid w:val="004D5458"/>
    <w:rsid w:val="004D66BA"/>
    <w:rsid w:val="004F4A61"/>
    <w:rsid w:val="004F567B"/>
    <w:rsid w:val="004F6C14"/>
    <w:rsid w:val="005039E4"/>
    <w:rsid w:val="00511F85"/>
    <w:rsid w:val="005146CC"/>
    <w:rsid w:val="00531533"/>
    <w:rsid w:val="005329A2"/>
    <w:rsid w:val="00542C58"/>
    <w:rsid w:val="0054481E"/>
    <w:rsid w:val="00552362"/>
    <w:rsid w:val="005573A1"/>
    <w:rsid w:val="005605ED"/>
    <w:rsid w:val="005649F9"/>
    <w:rsid w:val="00567EDB"/>
    <w:rsid w:val="00581705"/>
    <w:rsid w:val="00590133"/>
    <w:rsid w:val="00595778"/>
    <w:rsid w:val="00595FDF"/>
    <w:rsid w:val="005A27BD"/>
    <w:rsid w:val="005A6BEF"/>
    <w:rsid w:val="005B15D9"/>
    <w:rsid w:val="005B1E53"/>
    <w:rsid w:val="005B494D"/>
    <w:rsid w:val="005C482A"/>
    <w:rsid w:val="005F2246"/>
    <w:rsid w:val="005F7487"/>
    <w:rsid w:val="005F77C8"/>
    <w:rsid w:val="005F7E9F"/>
    <w:rsid w:val="00600FC2"/>
    <w:rsid w:val="00604B96"/>
    <w:rsid w:val="00607F3A"/>
    <w:rsid w:val="0063378A"/>
    <w:rsid w:val="00636F9C"/>
    <w:rsid w:val="00636FB3"/>
    <w:rsid w:val="0064449A"/>
    <w:rsid w:val="00646F53"/>
    <w:rsid w:val="00655ED7"/>
    <w:rsid w:val="006609CE"/>
    <w:rsid w:val="006609D2"/>
    <w:rsid w:val="00663DAB"/>
    <w:rsid w:val="0067059D"/>
    <w:rsid w:val="00675C90"/>
    <w:rsid w:val="00676865"/>
    <w:rsid w:val="00681E7D"/>
    <w:rsid w:val="006830D2"/>
    <w:rsid w:val="00691A5C"/>
    <w:rsid w:val="006A131E"/>
    <w:rsid w:val="006A2EEC"/>
    <w:rsid w:val="006B0312"/>
    <w:rsid w:val="006B43A4"/>
    <w:rsid w:val="006B54DA"/>
    <w:rsid w:val="006C2734"/>
    <w:rsid w:val="006E408B"/>
    <w:rsid w:val="006F0CFA"/>
    <w:rsid w:val="006F23F4"/>
    <w:rsid w:val="006F5171"/>
    <w:rsid w:val="006F7D79"/>
    <w:rsid w:val="0070231B"/>
    <w:rsid w:val="00703287"/>
    <w:rsid w:val="007163C9"/>
    <w:rsid w:val="00721049"/>
    <w:rsid w:val="00724003"/>
    <w:rsid w:val="00726876"/>
    <w:rsid w:val="00727D8D"/>
    <w:rsid w:val="007309D8"/>
    <w:rsid w:val="00732835"/>
    <w:rsid w:val="007365ED"/>
    <w:rsid w:val="00737398"/>
    <w:rsid w:val="00740A71"/>
    <w:rsid w:val="00745090"/>
    <w:rsid w:val="00747A64"/>
    <w:rsid w:val="0075499D"/>
    <w:rsid w:val="00764E85"/>
    <w:rsid w:val="00767D0F"/>
    <w:rsid w:val="0077681F"/>
    <w:rsid w:val="007862AA"/>
    <w:rsid w:val="00787C94"/>
    <w:rsid w:val="00794FE4"/>
    <w:rsid w:val="00796D83"/>
    <w:rsid w:val="007B2A8C"/>
    <w:rsid w:val="007C40F0"/>
    <w:rsid w:val="007D0A11"/>
    <w:rsid w:val="007D38AA"/>
    <w:rsid w:val="007E0601"/>
    <w:rsid w:val="007E386F"/>
    <w:rsid w:val="008057B7"/>
    <w:rsid w:val="00814151"/>
    <w:rsid w:val="00815799"/>
    <w:rsid w:val="00820E3B"/>
    <w:rsid w:val="008210C2"/>
    <w:rsid w:val="008254D2"/>
    <w:rsid w:val="00826840"/>
    <w:rsid w:val="008301E4"/>
    <w:rsid w:val="0083266D"/>
    <w:rsid w:val="0084661F"/>
    <w:rsid w:val="00855E99"/>
    <w:rsid w:val="008717C9"/>
    <w:rsid w:val="0087775D"/>
    <w:rsid w:val="00882C0D"/>
    <w:rsid w:val="008845BE"/>
    <w:rsid w:val="00886069"/>
    <w:rsid w:val="0089137D"/>
    <w:rsid w:val="008B1084"/>
    <w:rsid w:val="008B28B8"/>
    <w:rsid w:val="008B2C53"/>
    <w:rsid w:val="008B4BE9"/>
    <w:rsid w:val="008C4E63"/>
    <w:rsid w:val="008C7B17"/>
    <w:rsid w:val="008D6192"/>
    <w:rsid w:val="008F0EBD"/>
    <w:rsid w:val="008F311B"/>
    <w:rsid w:val="0090256C"/>
    <w:rsid w:val="00905423"/>
    <w:rsid w:val="009073B2"/>
    <w:rsid w:val="0092134B"/>
    <w:rsid w:val="009355EA"/>
    <w:rsid w:val="00942FA3"/>
    <w:rsid w:val="0095284F"/>
    <w:rsid w:val="00957B3D"/>
    <w:rsid w:val="00967451"/>
    <w:rsid w:val="009735E6"/>
    <w:rsid w:val="00975843"/>
    <w:rsid w:val="00975886"/>
    <w:rsid w:val="00976678"/>
    <w:rsid w:val="00976AB2"/>
    <w:rsid w:val="00983951"/>
    <w:rsid w:val="00991FD3"/>
    <w:rsid w:val="009C3E06"/>
    <w:rsid w:val="009D4272"/>
    <w:rsid w:val="009E0429"/>
    <w:rsid w:val="009E6C01"/>
    <w:rsid w:val="009F3D43"/>
    <w:rsid w:val="009F4F93"/>
    <w:rsid w:val="009F58FA"/>
    <w:rsid w:val="00A0074B"/>
    <w:rsid w:val="00A01690"/>
    <w:rsid w:val="00A02894"/>
    <w:rsid w:val="00A07014"/>
    <w:rsid w:val="00A14652"/>
    <w:rsid w:val="00A168EE"/>
    <w:rsid w:val="00A20924"/>
    <w:rsid w:val="00A24413"/>
    <w:rsid w:val="00A40322"/>
    <w:rsid w:val="00A40E71"/>
    <w:rsid w:val="00A441A3"/>
    <w:rsid w:val="00A52424"/>
    <w:rsid w:val="00A532CF"/>
    <w:rsid w:val="00A56D97"/>
    <w:rsid w:val="00A57FE2"/>
    <w:rsid w:val="00A60029"/>
    <w:rsid w:val="00A6311B"/>
    <w:rsid w:val="00A63689"/>
    <w:rsid w:val="00A76665"/>
    <w:rsid w:val="00A77E55"/>
    <w:rsid w:val="00A911BC"/>
    <w:rsid w:val="00A92580"/>
    <w:rsid w:val="00A9402F"/>
    <w:rsid w:val="00A951F0"/>
    <w:rsid w:val="00A9545D"/>
    <w:rsid w:val="00A97E31"/>
    <w:rsid w:val="00AA4ECB"/>
    <w:rsid w:val="00AB1ED8"/>
    <w:rsid w:val="00AB2B2D"/>
    <w:rsid w:val="00AB7210"/>
    <w:rsid w:val="00AC3313"/>
    <w:rsid w:val="00AC61A0"/>
    <w:rsid w:val="00AC66BB"/>
    <w:rsid w:val="00AD216C"/>
    <w:rsid w:val="00AD2ED9"/>
    <w:rsid w:val="00AD7EB9"/>
    <w:rsid w:val="00AE41EE"/>
    <w:rsid w:val="00AE4E1E"/>
    <w:rsid w:val="00AE69D1"/>
    <w:rsid w:val="00AE7EDF"/>
    <w:rsid w:val="00AF33B9"/>
    <w:rsid w:val="00AF3C56"/>
    <w:rsid w:val="00AF5441"/>
    <w:rsid w:val="00AF732C"/>
    <w:rsid w:val="00B03536"/>
    <w:rsid w:val="00B074D8"/>
    <w:rsid w:val="00B15C6E"/>
    <w:rsid w:val="00B207FB"/>
    <w:rsid w:val="00B26335"/>
    <w:rsid w:val="00B30DAC"/>
    <w:rsid w:val="00B31A76"/>
    <w:rsid w:val="00B32838"/>
    <w:rsid w:val="00B3368F"/>
    <w:rsid w:val="00B377D7"/>
    <w:rsid w:val="00B43302"/>
    <w:rsid w:val="00B51E1C"/>
    <w:rsid w:val="00B5507E"/>
    <w:rsid w:val="00B56853"/>
    <w:rsid w:val="00B56AA2"/>
    <w:rsid w:val="00B574FB"/>
    <w:rsid w:val="00B57A18"/>
    <w:rsid w:val="00B6189A"/>
    <w:rsid w:val="00B649E1"/>
    <w:rsid w:val="00B66CEB"/>
    <w:rsid w:val="00B67236"/>
    <w:rsid w:val="00B67568"/>
    <w:rsid w:val="00B712EB"/>
    <w:rsid w:val="00B81DD4"/>
    <w:rsid w:val="00B85778"/>
    <w:rsid w:val="00BA3061"/>
    <w:rsid w:val="00BA39A6"/>
    <w:rsid w:val="00BA7FE9"/>
    <w:rsid w:val="00BB337B"/>
    <w:rsid w:val="00BC1EDA"/>
    <w:rsid w:val="00BC2D37"/>
    <w:rsid w:val="00BC38C1"/>
    <w:rsid w:val="00BC5C6D"/>
    <w:rsid w:val="00BC70F7"/>
    <w:rsid w:val="00BD1341"/>
    <w:rsid w:val="00BD1B89"/>
    <w:rsid w:val="00BD26D1"/>
    <w:rsid w:val="00BD627F"/>
    <w:rsid w:val="00BE161F"/>
    <w:rsid w:val="00BE2CCB"/>
    <w:rsid w:val="00BE72D1"/>
    <w:rsid w:val="00C00672"/>
    <w:rsid w:val="00C25138"/>
    <w:rsid w:val="00C312F2"/>
    <w:rsid w:val="00C33786"/>
    <w:rsid w:val="00C342E0"/>
    <w:rsid w:val="00C469F7"/>
    <w:rsid w:val="00C50B74"/>
    <w:rsid w:val="00C51A97"/>
    <w:rsid w:val="00C616B2"/>
    <w:rsid w:val="00C65350"/>
    <w:rsid w:val="00C70989"/>
    <w:rsid w:val="00C80EBC"/>
    <w:rsid w:val="00C94530"/>
    <w:rsid w:val="00CA5293"/>
    <w:rsid w:val="00CB20B9"/>
    <w:rsid w:val="00CB2694"/>
    <w:rsid w:val="00CB5F06"/>
    <w:rsid w:val="00CC56A1"/>
    <w:rsid w:val="00CD58CE"/>
    <w:rsid w:val="00CD639D"/>
    <w:rsid w:val="00CE52F3"/>
    <w:rsid w:val="00CF0711"/>
    <w:rsid w:val="00CF14B9"/>
    <w:rsid w:val="00CF2422"/>
    <w:rsid w:val="00D045E7"/>
    <w:rsid w:val="00D05469"/>
    <w:rsid w:val="00D05D23"/>
    <w:rsid w:val="00D0723F"/>
    <w:rsid w:val="00D13081"/>
    <w:rsid w:val="00D13819"/>
    <w:rsid w:val="00D16424"/>
    <w:rsid w:val="00D24857"/>
    <w:rsid w:val="00D25CA1"/>
    <w:rsid w:val="00D27C85"/>
    <w:rsid w:val="00D27C9E"/>
    <w:rsid w:val="00D339D5"/>
    <w:rsid w:val="00D35AFA"/>
    <w:rsid w:val="00D3714D"/>
    <w:rsid w:val="00D514C7"/>
    <w:rsid w:val="00D53D92"/>
    <w:rsid w:val="00D60EBE"/>
    <w:rsid w:val="00D623FC"/>
    <w:rsid w:val="00D62C8D"/>
    <w:rsid w:val="00D649C2"/>
    <w:rsid w:val="00D706B4"/>
    <w:rsid w:val="00D7184E"/>
    <w:rsid w:val="00D71FE7"/>
    <w:rsid w:val="00D84345"/>
    <w:rsid w:val="00D96DC8"/>
    <w:rsid w:val="00DA0DF8"/>
    <w:rsid w:val="00DB0AD8"/>
    <w:rsid w:val="00DD671B"/>
    <w:rsid w:val="00DE0A1F"/>
    <w:rsid w:val="00DE0EA4"/>
    <w:rsid w:val="00DF4220"/>
    <w:rsid w:val="00DF4C57"/>
    <w:rsid w:val="00E000A5"/>
    <w:rsid w:val="00E03EC4"/>
    <w:rsid w:val="00E06EE8"/>
    <w:rsid w:val="00E13BD1"/>
    <w:rsid w:val="00E14D7F"/>
    <w:rsid w:val="00E21123"/>
    <w:rsid w:val="00E218DF"/>
    <w:rsid w:val="00E23A0A"/>
    <w:rsid w:val="00E33F2C"/>
    <w:rsid w:val="00E402B8"/>
    <w:rsid w:val="00E44FD1"/>
    <w:rsid w:val="00E4543D"/>
    <w:rsid w:val="00E46843"/>
    <w:rsid w:val="00E635E7"/>
    <w:rsid w:val="00E71E62"/>
    <w:rsid w:val="00E72E82"/>
    <w:rsid w:val="00E766E8"/>
    <w:rsid w:val="00E83F83"/>
    <w:rsid w:val="00E87DD2"/>
    <w:rsid w:val="00E905B0"/>
    <w:rsid w:val="00E91072"/>
    <w:rsid w:val="00EA2BBF"/>
    <w:rsid w:val="00EA5067"/>
    <w:rsid w:val="00EB154E"/>
    <w:rsid w:val="00EB553B"/>
    <w:rsid w:val="00EC7A5D"/>
    <w:rsid w:val="00EE3D14"/>
    <w:rsid w:val="00EF1452"/>
    <w:rsid w:val="00F00A10"/>
    <w:rsid w:val="00F04940"/>
    <w:rsid w:val="00F12CEF"/>
    <w:rsid w:val="00F12D04"/>
    <w:rsid w:val="00F14E65"/>
    <w:rsid w:val="00F16362"/>
    <w:rsid w:val="00F2041D"/>
    <w:rsid w:val="00F228E5"/>
    <w:rsid w:val="00F22A22"/>
    <w:rsid w:val="00F26054"/>
    <w:rsid w:val="00F26E7F"/>
    <w:rsid w:val="00F42151"/>
    <w:rsid w:val="00F452D3"/>
    <w:rsid w:val="00F5243C"/>
    <w:rsid w:val="00F93F7B"/>
    <w:rsid w:val="00F9696D"/>
    <w:rsid w:val="00FA0852"/>
    <w:rsid w:val="00FA5554"/>
    <w:rsid w:val="00FA6DC8"/>
    <w:rsid w:val="00FB5DD5"/>
    <w:rsid w:val="00FB6417"/>
    <w:rsid w:val="00FD1C4F"/>
    <w:rsid w:val="00FD218F"/>
    <w:rsid w:val="00FD2E70"/>
    <w:rsid w:val="00FD4EB3"/>
    <w:rsid w:val="00FF049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22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66D"/>
    <w:rPr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97584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3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9A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9A6"/>
    <w:rPr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BA39A6"/>
    <w:pPr>
      <w:spacing w:after="0" w:line="240" w:lineRule="auto"/>
    </w:pPr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843"/>
    <w:rPr>
      <w:rFonts w:ascii="Times" w:hAnsi="Times"/>
      <w:b/>
      <w:bCs/>
      <w:sz w:val="27"/>
      <w:szCs w:val="27"/>
      <w:lang w:eastAsia="de-DE"/>
    </w:rPr>
  </w:style>
  <w:style w:type="character" w:customStyle="1" w:styleId="st">
    <w:name w:val="st"/>
    <w:basedOn w:val="Absatz-Standardschriftart"/>
    <w:rsid w:val="00975843"/>
  </w:style>
  <w:style w:type="character" w:customStyle="1" w:styleId="style11">
    <w:name w:val="style11"/>
    <w:basedOn w:val="Absatz-Standardschriftart"/>
    <w:rsid w:val="00E91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66D"/>
    <w:rPr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97584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3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9A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9A6"/>
    <w:rPr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BA39A6"/>
    <w:pPr>
      <w:spacing w:after="0" w:line="240" w:lineRule="auto"/>
    </w:pPr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843"/>
    <w:rPr>
      <w:rFonts w:ascii="Times" w:hAnsi="Times"/>
      <w:b/>
      <w:bCs/>
      <w:sz w:val="27"/>
      <w:szCs w:val="27"/>
      <w:lang w:eastAsia="de-DE"/>
    </w:rPr>
  </w:style>
  <w:style w:type="character" w:customStyle="1" w:styleId="st">
    <w:name w:val="st"/>
    <w:basedOn w:val="Absatz-Standardschriftart"/>
    <w:rsid w:val="00975843"/>
  </w:style>
  <w:style w:type="character" w:customStyle="1" w:styleId="style11">
    <w:name w:val="style11"/>
    <w:basedOn w:val="Absatz-Standardschriftart"/>
    <w:rsid w:val="00E9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BF87-3562-4683-BD06-8FB9F5E8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y, Christine</dc:creator>
  <cp:lastModifiedBy>Konecny, Christine</cp:lastModifiedBy>
  <cp:revision>6</cp:revision>
  <cp:lastPrinted>2015-09-02T19:02:00Z</cp:lastPrinted>
  <dcterms:created xsi:type="dcterms:W3CDTF">2015-09-01T12:01:00Z</dcterms:created>
  <dcterms:modified xsi:type="dcterms:W3CDTF">2015-09-03T14:52:00Z</dcterms:modified>
</cp:coreProperties>
</file>